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9A18" w14:textId="77777777" w:rsidR="00D03BE5" w:rsidRDefault="00D03BE5" w:rsidP="00D03BE5">
      <w:pPr>
        <w:spacing w:after="0" w:line="240" w:lineRule="auto"/>
      </w:pPr>
      <w:bookmarkStart w:id="0" w:name="_Hlk480461989"/>
      <w:bookmarkStart w:id="1" w:name="_GoBack"/>
      <w:bookmarkEnd w:id="1"/>
    </w:p>
    <w:p w14:paraId="260E9EAA" w14:textId="77777777" w:rsidR="00D03BE5" w:rsidRDefault="00D03BE5" w:rsidP="00D03BE5">
      <w:pPr>
        <w:spacing w:after="0" w:line="240" w:lineRule="auto"/>
      </w:pPr>
    </w:p>
    <w:p w14:paraId="506F659D" w14:textId="77777777" w:rsidR="00655437" w:rsidRDefault="00655437" w:rsidP="00D03BE5">
      <w:pPr>
        <w:spacing w:after="0" w:line="240" w:lineRule="auto"/>
      </w:pPr>
    </w:p>
    <w:p w14:paraId="07F29B60" w14:textId="77777777" w:rsidR="001713E7" w:rsidRPr="00D03BE5" w:rsidRDefault="001713E7" w:rsidP="00D03BE5">
      <w:pPr>
        <w:spacing w:after="0" w:line="240" w:lineRule="auto"/>
        <w:rPr>
          <w:rFonts w:ascii="Helvetica" w:hAnsi="Helvetica"/>
          <w:b/>
          <w:color w:val="0070C0"/>
          <w:sz w:val="36"/>
          <w:szCs w:val="36"/>
        </w:rPr>
      </w:pPr>
      <w:r w:rsidRPr="00D03BE5">
        <w:rPr>
          <w:rFonts w:ascii="Helvetica" w:hAnsi="Helvetica"/>
          <w:b/>
          <w:color w:val="0070C0"/>
          <w:sz w:val="36"/>
          <w:szCs w:val="36"/>
        </w:rPr>
        <w:t>Adam Moore</w:t>
      </w:r>
    </w:p>
    <w:p w14:paraId="013F6E59" w14:textId="77777777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9856 Pine Drive,</w:t>
      </w:r>
    </w:p>
    <w:p w14:paraId="7978EFD8" w14:textId="77777777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Lake Town, WI 53001</w:t>
      </w:r>
    </w:p>
    <w:p w14:paraId="2F96356C" w14:textId="77777777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Phone: 414 000 1111</w:t>
      </w:r>
    </w:p>
    <w:p w14:paraId="308C2A4E" w14:textId="77777777" w:rsidR="001713E7" w:rsidRDefault="001713E7" w:rsidP="00D03BE5">
      <w:pPr>
        <w:spacing w:after="0" w:line="240" w:lineRule="auto"/>
        <w:rPr>
          <w:rStyle w:val="Hyperlink"/>
          <w:rFonts w:ascii="Helvetica" w:hAnsi="Helvetica"/>
        </w:rPr>
      </w:pPr>
      <w:r w:rsidRPr="00D03BE5">
        <w:rPr>
          <w:rFonts w:ascii="Helvetica" w:hAnsi="Helvetica"/>
        </w:rPr>
        <w:t xml:space="preserve">Email: </w:t>
      </w:r>
      <w:hyperlink r:id="rId6" w:history="1">
        <w:r w:rsidRPr="00D03BE5">
          <w:rPr>
            <w:rStyle w:val="Hyperlink"/>
            <w:rFonts w:ascii="Helvetica" w:hAnsi="Helvetica"/>
          </w:rPr>
          <w:t>adam_moore@adomain.com</w:t>
        </w:r>
      </w:hyperlink>
    </w:p>
    <w:p w14:paraId="1FB1F8C5" w14:textId="77777777" w:rsidR="00655437" w:rsidRDefault="00655437" w:rsidP="00D03BE5">
      <w:pPr>
        <w:spacing w:after="0" w:line="240" w:lineRule="auto"/>
        <w:rPr>
          <w:rStyle w:val="Hyperlink"/>
          <w:rFonts w:ascii="Helvetica" w:hAnsi="Helvetica"/>
        </w:rPr>
      </w:pPr>
    </w:p>
    <w:p w14:paraId="67B0EE1D" w14:textId="044BB41A" w:rsidR="00D03BE5" w:rsidRPr="00D03BE5" w:rsidRDefault="00D03BE5" w:rsidP="00D03BE5">
      <w:pPr>
        <w:spacing w:after="0" w:line="240" w:lineRule="auto"/>
        <w:rPr>
          <w:rFonts w:ascii="Helvetica" w:hAnsi="Helvetica"/>
        </w:rPr>
      </w:pPr>
    </w:p>
    <w:p w14:paraId="0C3FC369" w14:textId="6748F7AD" w:rsidR="001713E7" w:rsidRPr="00D03BE5" w:rsidRDefault="00D03BE5" w:rsidP="00D03BE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1C088" wp14:editId="6F0DF067">
                <wp:simplePos x="0" y="0"/>
                <wp:positionH relativeFrom="column">
                  <wp:posOffset>-59055</wp:posOffset>
                </wp:positionH>
                <wp:positionV relativeFrom="paragraph">
                  <wp:posOffset>36830</wp:posOffset>
                </wp:positionV>
                <wp:extent cx="5829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7C2DFC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2.9pt" to="454.35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</w:p>
    <w:p w14:paraId="05385B28" w14:textId="2D31569D" w:rsidR="001713E7" w:rsidRPr="00D03BE5" w:rsidRDefault="001713E7" w:rsidP="00D03BE5">
      <w:pPr>
        <w:spacing w:after="0" w:line="240" w:lineRule="auto"/>
        <w:rPr>
          <w:rFonts w:ascii="Helvetica" w:hAnsi="Helvetica"/>
          <w:b/>
          <w:color w:val="0070C0"/>
          <w:sz w:val="24"/>
          <w:szCs w:val="24"/>
        </w:rPr>
      </w:pPr>
      <w:r w:rsidRPr="00D03BE5">
        <w:rPr>
          <w:rFonts w:ascii="Helvetica" w:hAnsi="Helvetica"/>
          <w:b/>
          <w:color w:val="0070C0"/>
          <w:sz w:val="24"/>
          <w:szCs w:val="24"/>
        </w:rPr>
        <w:t>Objective</w:t>
      </w:r>
    </w:p>
    <w:p w14:paraId="182DAC44" w14:textId="5C9A1F5C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 xml:space="preserve">To obtain a cashier position at the Farm Supply Store where I can put my farming knowledge and strong work ethic to use. </w:t>
      </w:r>
    </w:p>
    <w:p w14:paraId="04CC8EFD" w14:textId="2A019651" w:rsidR="00D03BE5" w:rsidRDefault="00D03BE5" w:rsidP="00D03BE5">
      <w:pPr>
        <w:spacing w:after="0" w:line="240" w:lineRule="auto"/>
        <w:rPr>
          <w:rFonts w:ascii="Helvetica" w:hAnsi="Helvetica"/>
          <w:b/>
          <w:color w:val="0070C0"/>
          <w:sz w:val="24"/>
          <w:szCs w:val="24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DBF10" wp14:editId="0C266368">
                <wp:simplePos x="0" y="0"/>
                <wp:positionH relativeFrom="column">
                  <wp:posOffset>-59055</wp:posOffset>
                </wp:positionH>
                <wp:positionV relativeFrom="paragraph">
                  <wp:posOffset>97155</wp:posOffset>
                </wp:positionV>
                <wp:extent cx="58293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660A69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7.65pt" to="454.3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2B36729D" w14:textId="6A99A8DF" w:rsidR="001713E7" w:rsidRPr="00D03BE5" w:rsidRDefault="001713E7" w:rsidP="00D03BE5">
      <w:pPr>
        <w:spacing w:after="0" w:line="240" w:lineRule="auto"/>
        <w:rPr>
          <w:rFonts w:ascii="Helvetica" w:hAnsi="Helvetica"/>
          <w:b/>
          <w:color w:val="0070C0"/>
          <w:sz w:val="24"/>
          <w:szCs w:val="24"/>
        </w:rPr>
      </w:pPr>
      <w:r w:rsidRPr="00D03BE5">
        <w:rPr>
          <w:rFonts w:ascii="Helvetica" w:hAnsi="Helvetica"/>
          <w:b/>
          <w:color w:val="0070C0"/>
          <w:sz w:val="24"/>
          <w:szCs w:val="24"/>
        </w:rPr>
        <w:t>Education</w:t>
      </w:r>
    </w:p>
    <w:p w14:paraId="62D7B691" w14:textId="602B60DF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Lake Town High School, Lake Town, WI</w:t>
      </w:r>
    </w:p>
    <w:p w14:paraId="0883C819" w14:textId="3F36EDA0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2016-current</w:t>
      </w:r>
    </w:p>
    <w:p w14:paraId="42A01E61" w14:textId="22093EA7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</w:p>
    <w:p w14:paraId="13BA4B07" w14:textId="74327F25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OSHA 10-Hour General Industry Certification (Agriculture)</w:t>
      </w:r>
    </w:p>
    <w:p w14:paraId="6CDD1293" w14:textId="048A4698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</w:p>
    <w:p w14:paraId="781E72BB" w14:textId="72C1CF34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Academic Accomplishments and Performance</w:t>
      </w:r>
    </w:p>
    <w:p w14:paraId="43246E56" w14:textId="7EAAA8F5" w:rsidR="001713E7" w:rsidRPr="00D03BE5" w:rsidRDefault="001713E7" w:rsidP="00D03BE5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Perfect attendance 2017</w:t>
      </w:r>
    </w:p>
    <w:p w14:paraId="67A9C390" w14:textId="7420C127" w:rsidR="001713E7" w:rsidRPr="00D03BE5" w:rsidRDefault="00D03BE5" w:rsidP="00D03BE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43FEC" wp14:editId="7AD067EE">
                <wp:simplePos x="0" y="0"/>
                <wp:positionH relativeFrom="column">
                  <wp:posOffset>-62865</wp:posOffset>
                </wp:positionH>
                <wp:positionV relativeFrom="paragraph">
                  <wp:posOffset>104140</wp:posOffset>
                </wp:positionV>
                <wp:extent cx="5829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124B58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2pt" to="454.0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" strokecolor="#4472c4 [3204]" strokeweight="1.5pt">
                <v:stroke joinstyle="miter"/>
              </v:line>
            </w:pict>
          </mc:Fallback>
        </mc:AlternateContent>
      </w:r>
    </w:p>
    <w:p w14:paraId="76C061D9" w14:textId="41FE8962" w:rsidR="001713E7" w:rsidRPr="00D03BE5" w:rsidRDefault="001713E7" w:rsidP="00D03BE5">
      <w:pPr>
        <w:spacing w:after="0" w:line="240" w:lineRule="auto"/>
        <w:rPr>
          <w:rFonts w:ascii="Helvetica" w:hAnsi="Helvetica"/>
          <w:b/>
          <w:color w:val="0070C0"/>
          <w:sz w:val="24"/>
          <w:szCs w:val="24"/>
        </w:rPr>
      </w:pPr>
      <w:r w:rsidRPr="00D03BE5">
        <w:rPr>
          <w:rFonts w:ascii="Helvetica" w:hAnsi="Helvetica"/>
          <w:b/>
          <w:color w:val="0070C0"/>
          <w:sz w:val="24"/>
          <w:szCs w:val="24"/>
        </w:rPr>
        <w:t>Work History</w:t>
      </w:r>
    </w:p>
    <w:p w14:paraId="4D76A94F" w14:textId="168F4CE4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  <w:r w:rsidRPr="008164CE">
        <w:rPr>
          <w:rFonts w:ascii="Helvetica" w:hAnsi="Helvetica"/>
          <w:b/>
        </w:rPr>
        <w:t>Mr. Alex Garcia</w:t>
      </w:r>
      <w:r w:rsidRPr="00D03BE5">
        <w:rPr>
          <w:rFonts w:ascii="Helvetica" w:hAnsi="Helvetica"/>
        </w:rPr>
        <w:t>, Lake Town, WI</w:t>
      </w:r>
    </w:p>
    <w:p w14:paraId="5C4A0FB1" w14:textId="1518A563" w:rsidR="001713E7" w:rsidRPr="00D03BE5" w:rsidRDefault="001713E7" w:rsidP="00D03BE5">
      <w:p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June to August 2015, 2016, and 2017 – Farm Hand</w:t>
      </w:r>
    </w:p>
    <w:p w14:paraId="2048EAE5" w14:textId="0FF98B90" w:rsidR="001713E7" w:rsidRPr="00D03BE5" w:rsidRDefault="001713E7" w:rsidP="00D03BE5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Responsible for milking operation for 300 cattle</w:t>
      </w:r>
    </w:p>
    <w:p w14:paraId="286814C1" w14:textId="7065B810" w:rsidR="001713E7" w:rsidRPr="00D03BE5" w:rsidRDefault="001713E7" w:rsidP="00D03BE5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Rotated animals between pastures</w:t>
      </w:r>
    </w:p>
    <w:p w14:paraId="3BF1077B" w14:textId="06F8FCFA" w:rsidR="001713E7" w:rsidRPr="00D03BE5" w:rsidRDefault="001713E7" w:rsidP="00D03BE5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/>
        </w:rPr>
      </w:pPr>
      <w:r w:rsidRPr="00D03BE5">
        <w:rPr>
          <w:rFonts w:ascii="Helvetica" w:eastAsia="Times New Roman" w:hAnsi="Helvetica"/>
        </w:rPr>
        <w:t>Assisted veterinarian in vaccinating/working cattle three times per year</w:t>
      </w:r>
    </w:p>
    <w:p w14:paraId="28B8CB95" w14:textId="5F4023C9" w:rsidR="001713E7" w:rsidRPr="00D03BE5" w:rsidRDefault="001713E7" w:rsidP="00D03BE5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Maintenance of farm machinery</w:t>
      </w:r>
    </w:p>
    <w:p w14:paraId="5466DB0F" w14:textId="3D182708" w:rsidR="001713E7" w:rsidRPr="00D03BE5" w:rsidRDefault="001713E7" w:rsidP="00D03BE5">
      <w:pPr>
        <w:pStyle w:val="ListParagraph"/>
        <w:spacing w:after="0" w:line="240" w:lineRule="auto"/>
        <w:rPr>
          <w:rFonts w:ascii="Helvetica" w:hAnsi="Helvetica"/>
        </w:rPr>
      </w:pPr>
    </w:p>
    <w:p w14:paraId="08EEB6AE" w14:textId="39C4F86D" w:rsidR="001713E7" w:rsidRPr="008164CE" w:rsidRDefault="001713E7" w:rsidP="00D03BE5">
      <w:pPr>
        <w:spacing w:after="0" w:line="240" w:lineRule="auto"/>
        <w:rPr>
          <w:rFonts w:ascii="Helvetica" w:hAnsi="Helvetica"/>
          <w:b/>
        </w:rPr>
      </w:pPr>
      <w:r w:rsidRPr="008164CE">
        <w:rPr>
          <w:rFonts w:ascii="Helvetica" w:hAnsi="Helvetica"/>
          <w:b/>
        </w:rPr>
        <w:t>Lake Ville Unitarian Church</w:t>
      </w:r>
    </w:p>
    <w:p w14:paraId="48E2D7B9" w14:textId="544C6A79" w:rsidR="001713E7" w:rsidRPr="00D03BE5" w:rsidRDefault="001713E7" w:rsidP="00D03BE5">
      <w:pPr>
        <w:spacing w:after="0" w:line="240" w:lineRule="auto"/>
        <w:ind w:left="360"/>
        <w:rPr>
          <w:rFonts w:ascii="Helvetica" w:hAnsi="Helvetica"/>
        </w:rPr>
      </w:pPr>
      <w:r w:rsidRPr="00D03BE5">
        <w:rPr>
          <w:rFonts w:ascii="Helvetica" w:hAnsi="Helvetica"/>
        </w:rPr>
        <w:t>Elder care program - Volunteer</w:t>
      </w:r>
    </w:p>
    <w:p w14:paraId="417ABBFC" w14:textId="5D74454A" w:rsidR="001713E7" w:rsidRPr="00D03BE5" w:rsidRDefault="001713E7" w:rsidP="00D03BE5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Weekly visits with elderly member of community</w:t>
      </w:r>
    </w:p>
    <w:p w14:paraId="1C8A7BFB" w14:textId="5C452C62" w:rsidR="001713E7" w:rsidRPr="00D03BE5" w:rsidRDefault="001713E7" w:rsidP="00D03BE5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Run errands for those without transport</w:t>
      </w:r>
    </w:p>
    <w:p w14:paraId="07C2FFF6" w14:textId="3962D7BF" w:rsidR="001713E7" w:rsidRPr="00D03BE5" w:rsidRDefault="001713E7" w:rsidP="00D03BE5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Provide assistance with small DIY jobs</w:t>
      </w:r>
    </w:p>
    <w:p w14:paraId="5EE2478C" w14:textId="1FFB8D42" w:rsidR="001713E7" w:rsidRPr="00D03BE5" w:rsidRDefault="00D03BE5" w:rsidP="00D03BE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529AD" wp14:editId="37D7C147">
                <wp:simplePos x="0" y="0"/>
                <wp:positionH relativeFrom="column">
                  <wp:posOffset>-59055</wp:posOffset>
                </wp:positionH>
                <wp:positionV relativeFrom="paragraph">
                  <wp:posOffset>108585</wp:posOffset>
                </wp:positionV>
                <wp:extent cx="58293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4B52A2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55pt" to="454.3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29DFB521" w14:textId="77777777" w:rsidR="001713E7" w:rsidRPr="00D03BE5" w:rsidRDefault="001713E7" w:rsidP="00D03BE5">
      <w:pPr>
        <w:spacing w:after="0" w:line="240" w:lineRule="auto"/>
        <w:rPr>
          <w:rFonts w:ascii="Helvetica" w:hAnsi="Helvetica"/>
          <w:b/>
          <w:color w:val="0070C0"/>
          <w:sz w:val="24"/>
          <w:szCs w:val="24"/>
        </w:rPr>
      </w:pPr>
      <w:r w:rsidRPr="00D03BE5">
        <w:rPr>
          <w:rFonts w:ascii="Helvetica" w:hAnsi="Helvetica"/>
          <w:b/>
          <w:color w:val="0070C0"/>
          <w:sz w:val="24"/>
          <w:szCs w:val="24"/>
        </w:rPr>
        <w:t>Extracurricular Activities</w:t>
      </w:r>
    </w:p>
    <w:p w14:paraId="063482B7" w14:textId="77777777" w:rsidR="001713E7" w:rsidRPr="008164CE" w:rsidRDefault="001713E7" w:rsidP="00D03BE5">
      <w:pPr>
        <w:tabs>
          <w:tab w:val="num" w:pos="1440"/>
        </w:tabs>
        <w:spacing w:after="0" w:line="240" w:lineRule="auto"/>
        <w:rPr>
          <w:rFonts w:ascii="Helvetica" w:hAnsi="Helvetica"/>
          <w:b/>
        </w:rPr>
      </w:pPr>
      <w:bookmarkStart w:id="2" w:name="_Hlk482174993"/>
      <w:r w:rsidRPr="008164CE">
        <w:rPr>
          <w:rFonts w:ascii="Helvetica" w:hAnsi="Helvetica"/>
          <w:b/>
        </w:rPr>
        <w:t>4-H</w:t>
      </w:r>
    </w:p>
    <w:p w14:paraId="27876426" w14:textId="7AC303A0" w:rsidR="001713E7" w:rsidRPr="00D03BE5" w:rsidRDefault="001713E7" w:rsidP="00D03BE5">
      <w:pPr>
        <w:pStyle w:val="ListParagraph"/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Helvetica" w:eastAsia="Times New Roman" w:hAnsi="Helvetica" w:cs="Calibri"/>
        </w:rPr>
      </w:pPr>
      <w:r w:rsidRPr="00D03BE5">
        <w:rPr>
          <w:rFonts w:ascii="Helvetica" w:eastAsia="Times New Roman" w:hAnsi="Helvetica" w:cs="Calibri"/>
        </w:rPr>
        <w:t>Raised show cattle and competed in county show</w:t>
      </w:r>
    </w:p>
    <w:p w14:paraId="1019CC17" w14:textId="7410F10B" w:rsidR="001713E7" w:rsidRPr="00D03BE5" w:rsidRDefault="001713E7" w:rsidP="00D03BE5">
      <w:pPr>
        <w:numPr>
          <w:ilvl w:val="1"/>
          <w:numId w:val="6"/>
        </w:numPr>
        <w:tabs>
          <w:tab w:val="num" w:pos="1440"/>
        </w:tabs>
        <w:spacing w:after="0" w:line="240" w:lineRule="auto"/>
        <w:ind w:left="1080"/>
        <w:rPr>
          <w:rFonts w:ascii="Helvetica" w:eastAsia="Times New Roman" w:hAnsi="Helvetica" w:cs="Calibri"/>
        </w:rPr>
      </w:pPr>
      <w:r w:rsidRPr="00D03BE5">
        <w:rPr>
          <w:rFonts w:ascii="Helvetica" w:eastAsia="Times New Roman" w:hAnsi="Helvetica" w:cs="Calibri"/>
        </w:rPr>
        <w:t>Attended horse clinics to learn more about raising  and showing horses and improving skills</w:t>
      </w:r>
    </w:p>
    <w:p w14:paraId="48B7505E" w14:textId="27A850F2" w:rsidR="001713E7" w:rsidRPr="00D03BE5" w:rsidRDefault="001713E7" w:rsidP="00D03BE5">
      <w:pPr>
        <w:numPr>
          <w:ilvl w:val="1"/>
          <w:numId w:val="6"/>
        </w:numPr>
        <w:tabs>
          <w:tab w:val="num" w:pos="1440"/>
        </w:tabs>
        <w:spacing w:after="0" w:line="240" w:lineRule="auto"/>
        <w:ind w:left="1080"/>
        <w:rPr>
          <w:rFonts w:ascii="Helvetica" w:eastAsia="Times New Roman" w:hAnsi="Helvetica" w:cs="Calibri"/>
        </w:rPr>
      </w:pPr>
      <w:r w:rsidRPr="00D03BE5">
        <w:rPr>
          <w:rFonts w:ascii="Helvetica" w:eastAsia="Times New Roman" w:hAnsi="Helvetica" w:cs="Calibri"/>
        </w:rPr>
        <w:t>Showed horse at annual county horse show</w:t>
      </w:r>
    </w:p>
    <w:p w14:paraId="3B9300F6" w14:textId="15D7D540" w:rsidR="001713E7" w:rsidRPr="00D03BE5" w:rsidRDefault="001713E7" w:rsidP="00D03BE5">
      <w:pPr>
        <w:numPr>
          <w:ilvl w:val="1"/>
          <w:numId w:val="6"/>
        </w:numPr>
        <w:tabs>
          <w:tab w:val="num" w:pos="1440"/>
        </w:tabs>
        <w:spacing w:after="0" w:line="240" w:lineRule="auto"/>
        <w:ind w:left="1080"/>
        <w:rPr>
          <w:rFonts w:ascii="Helvetica" w:eastAsia="Times New Roman" w:hAnsi="Helvetica" w:cs="Calibri"/>
        </w:rPr>
      </w:pPr>
      <w:r w:rsidRPr="00D03BE5">
        <w:rPr>
          <w:rFonts w:ascii="Helvetica" w:eastAsia="Times New Roman" w:hAnsi="Helvetica" w:cs="Calibri"/>
        </w:rPr>
        <w:t>Showed horse at annual state fair</w:t>
      </w:r>
    </w:p>
    <w:p w14:paraId="2B93B419" w14:textId="3148AA21" w:rsidR="001713E7" w:rsidRPr="00D03BE5" w:rsidRDefault="001713E7" w:rsidP="00D03BE5">
      <w:pPr>
        <w:numPr>
          <w:ilvl w:val="1"/>
          <w:numId w:val="6"/>
        </w:numPr>
        <w:tabs>
          <w:tab w:val="num" w:pos="1440"/>
        </w:tabs>
        <w:spacing w:after="0" w:line="240" w:lineRule="auto"/>
        <w:ind w:left="1080"/>
        <w:rPr>
          <w:rFonts w:ascii="Helvetica" w:eastAsia="Times New Roman" w:hAnsi="Helvetica" w:cs="Calibri"/>
        </w:rPr>
      </w:pPr>
      <w:r w:rsidRPr="00D03BE5">
        <w:rPr>
          <w:rFonts w:ascii="Helvetica" w:eastAsia="Times New Roman" w:hAnsi="Helvetica" w:cs="Calibri"/>
        </w:rPr>
        <w:t>Attended monthly leadership meetings that included city trash pick-up, mock interviews, and holiday events</w:t>
      </w:r>
      <w:bookmarkEnd w:id="2"/>
    </w:p>
    <w:p w14:paraId="5C70F62D" w14:textId="73526E13" w:rsidR="001713E7" w:rsidRPr="00D03BE5" w:rsidRDefault="00D03BE5" w:rsidP="00D03BE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6458E" wp14:editId="3E8D6375">
                <wp:simplePos x="0" y="0"/>
                <wp:positionH relativeFrom="column">
                  <wp:posOffset>51435</wp:posOffset>
                </wp:positionH>
                <wp:positionV relativeFrom="paragraph">
                  <wp:posOffset>79375</wp:posOffset>
                </wp:positionV>
                <wp:extent cx="58293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9C323A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6.25pt" to="463.0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14:paraId="74A1070B" w14:textId="5FE3F9C0" w:rsidR="001713E7" w:rsidRPr="00D03BE5" w:rsidRDefault="001713E7" w:rsidP="00D03BE5">
      <w:pPr>
        <w:spacing w:after="0" w:line="240" w:lineRule="auto"/>
        <w:rPr>
          <w:rFonts w:ascii="Helvetica" w:hAnsi="Helvetica"/>
          <w:b/>
          <w:color w:val="0070C0"/>
          <w:sz w:val="24"/>
          <w:szCs w:val="24"/>
        </w:rPr>
      </w:pPr>
      <w:r w:rsidRPr="00D03BE5">
        <w:rPr>
          <w:rFonts w:ascii="Helvetica" w:hAnsi="Helvetica"/>
          <w:b/>
          <w:color w:val="0070C0"/>
          <w:sz w:val="24"/>
          <w:szCs w:val="24"/>
        </w:rPr>
        <w:t>Computer Skills</w:t>
      </w:r>
    </w:p>
    <w:p w14:paraId="60982402" w14:textId="5C595D16" w:rsidR="001713E7" w:rsidRPr="00D03BE5" w:rsidRDefault="001713E7" w:rsidP="00D03BE5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Proficient in Microsoft Office</w:t>
      </w:r>
    </w:p>
    <w:p w14:paraId="47AA5A09" w14:textId="35541E19" w:rsidR="001713E7" w:rsidRPr="00D03BE5" w:rsidRDefault="00D03BE5" w:rsidP="00D03BE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1B85F" wp14:editId="1BE6DEF3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8293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21DDBFC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459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14:paraId="6D4CE807" w14:textId="7DE0D4E4" w:rsidR="001713E7" w:rsidRPr="00D03BE5" w:rsidRDefault="001713E7" w:rsidP="00D03BE5">
      <w:pPr>
        <w:spacing w:after="0" w:line="240" w:lineRule="auto"/>
        <w:rPr>
          <w:rFonts w:ascii="Helvetica" w:hAnsi="Helvetica"/>
          <w:b/>
          <w:color w:val="0070C0"/>
          <w:sz w:val="24"/>
          <w:szCs w:val="24"/>
        </w:rPr>
      </w:pPr>
      <w:r w:rsidRPr="00D03BE5">
        <w:rPr>
          <w:rFonts w:ascii="Helvetica" w:hAnsi="Helvetica"/>
          <w:b/>
          <w:color w:val="0070C0"/>
          <w:sz w:val="24"/>
          <w:szCs w:val="24"/>
        </w:rPr>
        <w:t>Language Skills</w:t>
      </w:r>
    </w:p>
    <w:p w14:paraId="1D87F33A" w14:textId="3B5566ED" w:rsidR="00B95026" w:rsidRPr="00D03BE5" w:rsidRDefault="001713E7" w:rsidP="00D03BE5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D03BE5">
        <w:rPr>
          <w:rFonts w:ascii="Helvetica" w:hAnsi="Helvetica"/>
        </w:rPr>
        <w:t>Conversational Spanish</w:t>
      </w:r>
      <w:bookmarkEnd w:id="0"/>
    </w:p>
    <w:sectPr w:rsidR="00B95026" w:rsidRPr="00D03BE5" w:rsidSect="00655437">
      <w:pgSz w:w="12240" w:h="15840"/>
      <w:pgMar w:top="0" w:right="1440" w:bottom="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B97"/>
    <w:multiLevelType w:val="hybridMultilevel"/>
    <w:tmpl w:val="98A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EC7"/>
    <w:multiLevelType w:val="hybridMultilevel"/>
    <w:tmpl w:val="1DE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69E"/>
    <w:multiLevelType w:val="hybridMultilevel"/>
    <w:tmpl w:val="F7D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0DFA"/>
    <w:multiLevelType w:val="hybridMultilevel"/>
    <w:tmpl w:val="ED42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C34"/>
    <w:multiLevelType w:val="multilevel"/>
    <w:tmpl w:val="E75C4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B305B2"/>
    <w:multiLevelType w:val="hybridMultilevel"/>
    <w:tmpl w:val="3B88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26"/>
    <w:rsid w:val="00000689"/>
    <w:rsid w:val="000D1D94"/>
    <w:rsid w:val="00121F65"/>
    <w:rsid w:val="001713E7"/>
    <w:rsid w:val="00281217"/>
    <w:rsid w:val="004664DD"/>
    <w:rsid w:val="004B01F1"/>
    <w:rsid w:val="00501C79"/>
    <w:rsid w:val="005D231F"/>
    <w:rsid w:val="00655437"/>
    <w:rsid w:val="006928AD"/>
    <w:rsid w:val="007003BB"/>
    <w:rsid w:val="008164CE"/>
    <w:rsid w:val="00856007"/>
    <w:rsid w:val="00B95026"/>
    <w:rsid w:val="00BA6EFB"/>
    <w:rsid w:val="00D03BE5"/>
    <w:rsid w:val="00D14DBB"/>
    <w:rsid w:val="00D673FD"/>
    <w:rsid w:val="00E5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31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2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0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1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_moore@adoma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2CDA81-3818-412C-8577-E053E19F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ones</dc:creator>
  <cp:keywords/>
  <dc:description/>
  <cp:lastModifiedBy>Lisi, Nicholas</cp:lastModifiedBy>
  <cp:revision>2</cp:revision>
  <cp:lastPrinted>2017-05-26T16:28:00Z</cp:lastPrinted>
  <dcterms:created xsi:type="dcterms:W3CDTF">2020-03-19T16:35:00Z</dcterms:created>
  <dcterms:modified xsi:type="dcterms:W3CDTF">2020-03-19T16:35:00Z</dcterms:modified>
</cp:coreProperties>
</file>